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530A0A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0A0A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530A0A" w:rsidRDefault="002A0B74" w:rsidP="004E01C0">
      <w:pPr>
        <w:pStyle w:val="1"/>
        <w:rPr>
          <w:sz w:val="28"/>
          <w:szCs w:val="24"/>
        </w:rPr>
      </w:pPr>
      <w:r w:rsidRPr="00530A0A">
        <w:rPr>
          <w:sz w:val="28"/>
          <w:szCs w:val="24"/>
        </w:rPr>
        <w:t>ШУМЕН</w:t>
      </w:r>
    </w:p>
    <w:p w:rsidR="009538B4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0B74" w:rsidRPr="00530A0A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A0A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B706B7" w:rsidRDefault="00DA5419" w:rsidP="0004113F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4</w:t>
      </w:r>
      <w:r w:rsidR="00F530CC" w:rsidRPr="00530A0A">
        <w:rPr>
          <w:rFonts w:ascii="Times New Roman" w:hAnsi="Times New Roman" w:cs="Times New Roman"/>
          <w:b/>
          <w:sz w:val="28"/>
          <w:szCs w:val="24"/>
        </w:rPr>
        <w:t>.11.</w:t>
      </w:r>
      <w:r w:rsidR="002E59FD" w:rsidRPr="00530A0A">
        <w:rPr>
          <w:rFonts w:ascii="Times New Roman" w:hAnsi="Times New Roman" w:cs="Times New Roman"/>
          <w:b/>
          <w:sz w:val="28"/>
          <w:szCs w:val="24"/>
        </w:rPr>
        <w:t>2021</w:t>
      </w:r>
      <w:r w:rsidR="0050015C" w:rsidRPr="00530A0A">
        <w:rPr>
          <w:rFonts w:ascii="Times New Roman" w:hAnsi="Times New Roman" w:cs="Times New Roman"/>
          <w:b/>
          <w:sz w:val="28"/>
          <w:szCs w:val="24"/>
        </w:rPr>
        <w:t>г.</w:t>
      </w:r>
    </w:p>
    <w:p w:rsidR="00DA5419" w:rsidRPr="00DA5419" w:rsidRDefault="00DA5419" w:rsidP="0004113F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917AB" w:rsidRPr="00DA5419" w:rsidRDefault="00DA5419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</w:rPr>
        <w:t xml:space="preserve">Промяна в състав </w:t>
      </w:r>
      <w:r w:rsidRPr="00693353">
        <w:rPr>
          <w:sz w:val="24"/>
        </w:rPr>
        <w:t xml:space="preserve"> на СИК в </w:t>
      </w:r>
      <w:r w:rsidRPr="00297311">
        <w:rPr>
          <w:color w:val="FF0000"/>
          <w:sz w:val="24"/>
        </w:rPr>
        <w:t>Община</w:t>
      </w:r>
      <w:r>
        <w:rPr>
          <w:sz w:val="24"/>
        </w:rPr>
        <w:t xml:space="preserve"> </w:t>
      </w:r>
      <w:r>
        <w:rPr>
          <w:color w:val="FF0000"/>
          <w:sz w:val="24"/>
        </w:rPr>
        <w:t>Върбица</w:t>
      </w:r>
      <w:r w:rsidRPr="00693353">
        <w:rPr>
          <w:color w:val="FF0000"/>
          <w:sz w:val="24"/>
        </w:rPr>
        <w:t xml:space="preserve"> </w:t>
      </w:r>
      <w:r w:rsidRPr="00797D37">
        <w:rPr>
          <w:sz w:val="24"/>
        </w:rPr>
        <w:t>за</w:t>
      </w:r>
      <w:r w:rsidRPr="00693353">
        <w:rPr>
          <w:color w:val="FF0000"/>
          <w:sz w:val="24"/>
        </w:rPr>
        <w:t xml:space="preserve">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 xml:space="preserve">народни представители на 14 ноември 2021 г. в 30-ти изборен район </w:t>
      </w:r>
      <w:r>
        <w:rPr>
          <w:sz w:val="24"/>
        </w:rPr>
        <w:t>–</w:t>
      </w:r>
      <w:r w:rsidRPr="00693353">
        <w:rPr>
          <w:sz w:val="24"/>
        </w:rPr>
        <w:t xml:space="preserve"> Шуменски</w:t>
      </w:r>
    </w:p>
    <w:p w:rsidR="00DA5419" w:rsidRPr="00DA5419" w:rsidRDefault="00DA5419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</w:rPr>
        <w:t xml:space="preserve">Промени в състави </w:t>
      </w:r>
      <w:r w:rsidRPr="00693353">
        <w:rPr>
          <w:sz w:val="24"/>
        </w:rPr>
        <w:t>на СИК</w:t>
      </w:r>
      <w:r>
        <w:rPr>
          <w:sz w:val="24"/>
        </w:rPr>
        <w:t xml:space="preserve"> </w:t>
      </w:r>
      <w:r w:rsidRPr="00693353">
        <w:rPr>
          <w:sz w:val="24"/>
        </w:rPr>
        <w:t xml:space="preserve">в </w:t>
      </w:r>
      <w:r w:rsidRPr="00297311">
        <w:rPr>
          <w:color w:val="FF0000"/>
          <w:sz w:val="24"/>
        </w:rPr>
        <w:t>Община</w:t>
      </w:r>
      <w:r>
        <w:rPr>
          <w:sz w:val="24"/>
        </w:rPr>
        <w:t xml:space="preserve"> </w:t>
      </w:r>
      <w:r>
        <w:rPr>
          <w:color w:val="FF0000"/>
          <w:sz w:val="24"/>
        </w:rPr>
        <w:t>Шумен</w:t>
      </w:r>
      <w:r w:rsidRPr="00693353">
        <w:rPr>
          <w:color w:val="FF0000"/>
          <w:sz w:val="24"/>
        </w:rPr>
        <w:t xml:space="preserve"> </w:t>
      </w:r>
      <w:r w:rsidRPr="007379F0">
        <w:rPr>
          <w:sz w:val="24"/>
        </w:rPr>
        <w:t>за</w:t>
      </w:r>
      <w:r w:rsidRPr="00693353">
        <w:rPr>
          <w:color w:val="FF0000"/>
          <w:sz w:val="24"/>
        </w:rPr>
        <w:t xml:space="preserve">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DA5419" w:rsidRPr="00DA5419" w:rsidRDefault="00DA5419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  <w:szCs w:val="24"/>
        </w:rPr>
        <w:t>Промени в състави</w:t>
      </w:r>
      <w:r w:rsidRPr="00C54BDE">
        <w:rPr>
          <w:sz w:val="24"/>
          <w:szCs w:val="24"/>
        </w:rPr>
        <w:t xml:space="preserve"> на СИК </w:t>
      </w:r>
      <w:r>
        <w:rPr>
          <w:sz w:val="24"/>
          <w:szCs w:val="24"/>
        </w:rPr>
        <w:t xml:space="preserve"> </w:t>
      </w:r>
      <w:r w:rsidRPr="00C54BDE">
        <w:rPr>
          <w:sz w:val="24"/>
          <w:szCs w:val="24"/>
        </w:rPr>
        <w:t xml:space="preserve">в </w:t>
      </w:r>
      <w:r w:rsidRPr="00C54BDE">
        <w:rPr>
          <w:color w:val="FF0000"/>
          <w:sz w:val="24"/>
          <w:szCs w:val="24"/>
        </w:rPr>
        <w:t>Община</w:t>
      </w:r>
      <w:r w:rsidRPr="00C54BDE">
        <w:rPr>
          <w:sz w:val="24"/>
          <w:szCs w:val="24"/>
        </w:rPr>
        <w:t xml:space="preserve"> </w:t>
      </w:r>
      <w:r w:rsidRPr="00C54BDE">
        <w:rPr>
          <w:color w:val="FF0000"/>
          <w:sz w:val="24"/>
          <w:szCs w:val="24"/>
        </w:rPr>
        <w:t xml:space="preserve">Каолиново </w:t>
      </w:r>
      <w:r w:rsidRPr="00C54BDE">
        <w:rPr>
          <w:sz w:val="24"/>
          <w:szCs w:val="24"/>
        </w:rPr>
        <w:t>за</w:t>
      </w:r>
      <w:r w:rsidRPr="00C54BDE">
        <w:rPr>
          <w:color w:val="FF0000"/>
          <w:sz w:val="24"/>
          <w:szCs w:val="24"/>
        </w:rPr>
        <w:t xml:space="preserve"> </w:t>
      </w:r>
      <w:r w:rsidRPr="00C54BDE">
        <w:rPr>
          <w:sz w:val="24"/>
          <w:szCs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DA5419" w:rsidRPr="00DA5419" w:rsidRDefault="00DA5419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693353">
        <w:rPr>
          <w:sz w:val="24"/>
        </w:rPr>
        <w:t xml:space="preserve">Промени в състави на СИК в </w:t>
      </w:r>
      <w:r w:rsidRPr="00297311">
        <w:rPr>
          <w:color w:val="FF0000"/>
          <w:sz w:val="24"/>
        </w:rPr>
        <w:t>Община</w:t>
      </w:r>
      <w:r>
        <w:rPr>
          <w:sz w:val="24"/>
        </w:rPr>
        <w:t xml:space="preserve"> </w:t>
      </w:r>
      <w:r>
        <w:rPr>
          <w:color w:val="FF0000"/>
          <w:sz w:val="24"/>
        </w:rPr>
        <w:t>Венец</w:t>
      </w:r>
      <w:r w:rsidRPr="00693353">
        <w:rPr>
          <w:color w:val="FF0000"/>
          <w:sz w:val="24"/>
        </w:rPr>
        <w:t xml:space="preserve"> </w:t>
      </w:r>
      <w:r w:rsidRPr="00797D37">
        <w:rPr>
          <w:sz w:val="24"/>
        </w:rPr>
        <w:t>за</w:t>
      </w:r>
      <w:r w:rsidRPr="00693353">
        <w:rPr>
          <w:color w:val="FF0000"/>
          <w:sz w:val="24"/>
        </w:rPr>
        <w:t xml:space="preserve">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DA5419" w:rsidRPr="00DA5419" w:rsidRDefault="00DA5419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</w:rPr>
        <w:t>Промяна в състав</w:t>
      </w:r>
      <w:r w:rsidRPr="00693353">
        <w:rPr>
          <w:sz w:val="24"/>
        </w:rPr>
        <w:t xml:space="preserve"> на СИК в </w:t>
      </w:r>
      <w:r w:rsidRPr="00297311">
        <w:rPr>
          <w:color w:val="FF0000"/>
          <w:sz w:val="24"/>
        </w:rPr>
        <w:t>Община</w:t>
      </w:r>
      <w:r>
        <w:rPr>
          <w:sz w:val="24"/>
        </w:rPr>
        <w:t xml:space="preserve"> </w:t>
      </w:r>
      <w:r>
        <w:rPr>
          <w:color w:val="FF0000"/>
          <w:sz w:val="24"/>
        </w:rPr>
        <w:t>Никола Козлево</w:t>
      </w:r>
      <w:r w:rsidRPr="00693353">
        <w:rPr>
          <w:color w:val="FF0000"/>
          <w:sz w:val="24"/>
        </w:rPr>
        <w:t xml:space="preserve"> за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DA5419" w:rsidRPr="00D23092" w:rsidRDefault="00DA5419" w:rsidP="00FB61F0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</w:rPr>
        <w:t xml:space="preserve">Промени в състави </w:t>
      </w:r>
      <w:r w:rsidRPr="00693353">
        <w:rPr>
          <w:sz w:val="24"/>
        </w:rPr>
        <w:t xml:space="preserve"> на СИК в </w:t>
      </w:r>
      <w:r w:rsidRPr="00297311">
        <w:rPr>
          <w:color w:val="FF0000"/>
          <w:sz w:val="24"/>
        </w:rPr>
        <w:t>Община</w:t>
      </w:r>
      <w:r>
        <w:rPr>
          <w:sz w:val="24"/>
        </w:rPr>
        <w:t xml:space="preserve"> </w:t>
      </w:r>
      <w:r>
        <w:rPr>
          <w:color w:val="FF0000"/>
          <w:sz w:val="24"/>
        </w:rPr>
        <w:t>Хитрино</w:t>
      </w:r>
      <w:r w:rsidRPr="00693353">
        <w:rPr>
          <w:color w:val="FF0000"/>
          <w:sz w:val="24"/>
        </w:rPr>
        <w:t xml:space="preserve"> </w:t>
      </w:r>
      <w:r w:rsidRPr="00797D37">
        <w:rPr>
          <w:sz w:val="24"/>
        </w:rPr>
        <w:t>за</w:t>
      </w:r>
      <w:r w:rsidRPr="00693353">
        <w:rPr>
          <w:color w:val="FF0000"/>
          <w:sz w:val="24"/>
        </w:rPr>
        <w:t xml:space="preserve">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357279" w:rsidRPr="00357279" w:rsidRDefault="00D23092" w:rsidP="00357279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  <w:szCs w:val="24"/>
        </w:rPr>
        <w:t>Преустановяване на машинното гласуване в  СИК №301100010 и за преминаване към гласуване с хартиени бюлетини.</w:t>
      </w:r>
    </w:p>
    <w:p w:rsidR="00357279" w:rsidRPr="00357279" w:rsidRDefault="00357279" w:rsidP="00357279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>
        <w:rPr>
          <w:sz w:val="24"/>
          <w:szCs w:val="24"/>
        </w:rPr>
        <w:t>П</w:t>
      </w:r>
      <w:r w:rsidRPr="00357279">
        <w:rPr>
          <w:sz w:val="24"/>
          <w:szCs w:val="24"/>
        </w:rPr>
        <w:t>реустановяване на машинното гласуване в  СИК №303000101 и за преминаване към гласуване с хартиени бюлетини.</w:t>
      </w:r>
    </w:p>
    <w:p w:rsidR="00357279" w:rsidRPr="00A41998" w:rsidRDefault="00357279" w:rsidP="00A41998">
      <w:pPr>
        <w:pStyle w:val="a6"/>
        <w:numPr>
          <w:ilvl w:val="0"/>
          <w:numId w:val="15"/>
        </w:numPr>
        <w:rPr>
          <w:color w:val="auto"/>
          <w:sz w:val="24"/>
          <w:szCs w:val="24"/>
        </w:rPr>
      </w:pPr>
      <w:r w:rsidRPr="00357279">
        <w:rPr>
          <w:sz w:val="24"/>
          <w:szCs w:val="24"/>
        </w:rPr>
        <w:t xml:space="preserve">Жалба от Станислава </w:t>
      </w:r>
      <w:proofErr w:type="spellStart"/>
      <w:r w:rsidRPr="00357279">
        <w:rPr>
          <w:sz w:val="24"/>
          <w:szCs w:val="24"/>
        </w:rPr>
        <w:t>Северинова</w:t>
      </w:r>
      <w:proofErr w:type="spellEnd"/>
      <w:r w:rsidRPr="00357279">
        <w:rPr>
          <w:sz w:val="24"/>
          <w:szCs w:val="24"/>
        </w:rPr>
        <w:t xml:space="preserve"> </w:t>
      </w:r>
      <w:proofErr w:type="spellStart"/>
      <w:r w:rsidRPr="00357279">
        <w:rPr>
          <w:sz w:val="24"/>
          <w:szCs w:val="24"/>
        </w:rPr>
        <w:t>Акерска</w:t>
      </w:r>
      <w:proofErr w:type="spellEnd"/>
      <w:r w:rsidRPr="00357279">
        <w:rPr>
          <w:sz w:val="24"/>
          <w:szCs w:val="24"/>
        </w:rPr>
        <w:t xml:space="preserve"> – упълномощен представител на Коалиция „ГЕРБ – СДС“ относно нарушение по чл. 96, във връзка с чл. 66, ал. 1, т. 2 от ИК.</w:t>
      </w:r>
    </w:p>
    <w:p w:rsidR="00357279" w:rsidRPr="00FB61F0" w:rsidRDefault="00357279" w:rsidP="000F448E">
      <w:pPr>
        <w:pStyle w:val="a6"/>
        <w:ind w:left="360"/>
        <w:rPr>
          <w:color w:val="auto"/>
          <w:sz w:val="24"/>
          <w:szCs w:val="24"/>
        </w:rPr>
      </w:pPr>
      <w:bookmarkStart w:id="0" w:name="_GoBack"/>
      <w:bookmarkEnd w:id="0"/>
    </w:p>
    <w:p w:rsidR="00FB61F0" w:rsidRPr="00FB61F0" w:rsidRDefault="00FB61F0" w:rsidP="00FB61F0">
      <w:pPr>
        <w:pStyle w:val="a3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p w:rsidR="00FB61F0" w:rsidRPr="00530A0A" w:rsidRDefault="00FB61F0" w:rsidP="00FB61F0">
      <w:pPr>
        <w:pStyle w:val="a6"/>
        <w:ind w:left="720"/>
        <w:rPr>
          <w:color w:val="auto"/>
          <w:sz w:val="24"/>
          <w:szCs w:val="24"/>
        </w:rPr>
      </w:pPr>
    </w:p>
    <w:sectPr w:rsidR="00FB61F0" w:rsidRPr="00530A0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34E2A"/>
    <w:rsid w:val="0004113F"/>
    <w:rsid w:val="00052B73"/>
    <w:rsid w:val="00067D3B"/>
    <w:rsid w:val="000769C5"/>
    <w:rsid w:val="000856E0"/>
    <w:rsid w:val="000A3ACE"/>
    <w:rsid w:val="000B6D39"/>
    <w:rsid w:val="000C7EDE"/>
    <w:rsid w:val="000F27E7"/>
    <w:rsid w:val="000F448E"/>
    <w:rsid w:val="00105ADC"/>
    <w:rsid w:val="0012191F"/>
    <w:rsid w:val="001253B9"/>
    <w:rsid w:val="00186967"/>
    <w:rsid w:val="001A568B"/>
    <w:rsid w:val="001B7597"/>
    <w:rsid w:val="001E3DEB"/>
    <w:rsid w:val="001F374F"/>
    <w:rsid w:val="00220C5C"/>
    <w:rsid w:val="00227E0A"/>
    <w:rsid w:val="00273D0D"/>
    <w:rsid w:val="00281D5A"/>
    <w:rsid w:val="0028513D"/>
    <w:rsid w:val="002A0B74"/>
    <w:rsid w:val="002A39B1"/>
    <w:rsid w:val="002E59FD"/>
    <w:rsid w:val="002F54D2"/>
    <w:rsid w:val="00300187"/>
    <w:rsid w:val="00305FB6"/>
    <w:rsid w:val="00320568"/>
    <w:rsid w:val="00354892"/>
    <w:rsid w:val="00357279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F6C29"/>
    <w:rsid w:val="0050015C"/>
    <w:rsid w:val="00530A0A"/>
    <w:rsid w:val="00532A62"/>
    <w:rsid w:val="00534ECB"/>
    <w:rsid w:val="00546C58"/>
    <w:rsid w:val="00577DB4"/>
    <w:rsid w:val="00581AC9"/>
    <w:rsid w:val="005D249B"/>
    <w:rsid w:val="006048E3"/>
    <w:rsid w:val="00607C07"/>
    <w:rsid w:val="00630149"/>
    <w:rsid w:val="00630F18"/>
    <w:rsid w:val="00665FA1"/>
    <w:rsid w:val="0067778A"/>
    <w:rsid w:val="006C644D"/>
    <w:rsid w:val="006D24A6"/>
    <w:rsid w:val="006D5246"/>
    <w:rsid w:val="006F2520"/>
    <w:rsid w:val="00722115"/>
    <w:rsid w:val="00740849"/>
    <w:rsid w:val="00763500"/>
    <w:rsid w:val="00770504"/>
    <w:rsid w:val="00792B08"/>
    <w:rsid w:val="007C21B8"/>
    <w:rsid w:val="00814086"/>
    <w:rsid w:val="0082321D"/>
    <w:rsid w:val="00857B30"/>
    <w:rsid w:val="00871113"/>
    <w:rsid w:val="0087519E"/>
    <w:rsid w:val="00881680"/>
    <w:rsid w:val="00887538"/>
    <w:rsid w:val="008A12BC"/>
    <w:rsid w:val="008F0200"/>
    <w:rsid w:val="008F2CBE"/>
    <w:rsid w:val="0092279A"/>
    <w:rsid w:val="00943615"/>
    <w:rsid w:val="009538B4"/>
    <w:rsid w:val="009652D1"/>
    <w:rsid w:val="009917AB"/>
    <w:rsid w:val="009B60ED"/>
    <w:rsid w:val="009E05DF"/>
    <w:rsid w:val="00A407DA"/>
    <w:rsid w:val="00A41998"/>
    <w:rsid w:val="00A448A6"/>
    <w:rsid w:val="00A46A9F"/>
    <w:rsid w:val="00A5318C"/>
    <w:rsid w:val="00A77556"/>
    <w:rsid w:val="00A97CF6"/>
    <w:rsid w:val="00AC780F"/>
    <w:rsid w:val="00AD23CD"/>
    <w:rsid w:val="00AD4E16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C1FF9"/>
    <w:rsid w:val="00BD0632"/>
    <w:rsid w:val="00BD62DE"/>
    <w:rsid w:val="00C16977"/>
    <w:rsid w:val="00C50829"/>
    <w:rsid w:val="00C64755"/>
    <w:rsid w:val="00C64AAE"/>
    <w:rsid w:val="00CB7954"/>
    <w:rsid w:val="00CC2609"/>
    <w:rsid w:val="00D006BA"/>
    <w:rsid w:val="00D06DDD"/>
    <w:rsid w:val="00D2055E"/>
    <w:rsid w:val="00D22327"/>
    <w:rsid w:val="00D23092"/>
    <w:rsid w:val="00D43C65"/>
    <w:rsid w:val="00D46CB6"/>
    <w:rsid w:val="00D63AE0"/>
    <w:rsid w:val="00DA5419"/>
    <w:rsid w:val="00DD07A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61F0"/>
    <w:rsid w:val="00FB740A"/>
    <w:rsid w:val="00FD3F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3D5E-7428-4F38-92FE-D71429A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1-11-11T18:14:00Z</cp:lastPrinted>
  <dcterms:created xsi:type="dcterms:W3CDTF">2021-09-28T12:38:00Z</dcterms:created>
  <dcterms:modified xsi:type="dcterms:W3CDTF">2021-11-14T13:37:00Z</dcterms:modified>
</cp:coreProperties>
</file>